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101" w:rsidRDefault="00CF7101" w:rsidP="00B86DC8">
      <w:pPr>
        <w:spacing w:line="340" w:lineRule="exact"/>
        <w:rPr>
          <w:rFonts w:ascii="HGPｺﾞｼｯｸM" w:eastAsia="HGPｺﾞｼｯｸM"/>
          <w:noProof/>
          <w:sz w:val="22"/>
        </w:rPr>
      </w:pPr>
      <w:r w:rsidRPr="00CF7101">
        <w:rPr>
          <w:rFonts w:ascii="HGPｺﾞｼｯｸM" w:eastAsia="HGPｺﾞｼｯｸM" w:hint="eastAsia"/>
          <w:b/>
          <w:noProof/>
          <w:sz w:val="32"/>
          <w:szCs w:val="32"/>
          <w:bdr w:val="single" w:sz="4" w:space="0" w:color="auto"/>
        </w:rPr>
        <w:t>申込</w:t>
      </w:r>
      <w:r w:rsidR="00556B99">
        <w:rPr>
          <w:rFonts w:ascii="HGPｺﾞｼｯｸM" w:eastAsia="HGPｺﾞｼｯｸM" w:hint="eastAsia"/>
          <w:b/>
          <w:noProof/>
          <w:sz w:val="32"/>
          <w:szCs w:val="32"/>
          <w:bdr w:val="single" w:sz="4" w:space="0" w:color="auto"/>
        </w:rPr>
        <w:t>書</w:t>
      </w:r>
      <w:r w:rsidR="00B86DC8">
        <w:rPr>
          <w:rFonts w:ascii="HGPｺﾞｼｯｸM" w:eastAsia="HGPｺﾞｼｯｸM" w:hint="eastAsia"/>
          <w:noProof/>
          <w:sz w:val="22"/>
        </w:rPr>
        <w:t xml:space="preserve">　以下</w:t>
      </w:r>
      <w:r w:rsidRPr="00CF69E7">
        <w:rPr>
          <w:rFonts w:ascii="HGPｺﾞｼｯｸM" w:eastAsia="HGPｺﾞｼｯｸM" w:hint="eastAsia"/>
          <w:noProof/>
          <w:sz w:val="22"/>
        </w:rPr>
        <w:t>の申込書にご記入の上、FAXまたはE-mailにてお申込みください。</w:t>
      </w:r>
    </w:p>
    <w:p w:rsidR="00CF7101" w:rsidRPr="00CF69E7" w:rsidRDefault="00B86DC8" w:rsidP="00B86DC8">
      <w:pPr>
        <w:spacing w:line="340" w:lineRule="exact"/>
        <w:rPr>
          <w:rFonts w:ascii="HGPｺﾞｼｯｸM" w:eastAsia="HGPｺﾞｼｯｸM"/>
          <w:noProof/>
          <w:sz w:val="22"/>
        </w:rPr>
      </w:pPr>
      <w:r>
        <w:rPr>
          <w:rFonts w:ascii="HGPｺﾞｼｯｸM" w:eastAsia="HGPｺﾞｼｯｸM"/>
          <w:noProof/>
          <w:sz w:val="22"/>
        </w:rPr>
        <w:tab/>
      </w:r>
      <w:r>
        <w:rPr>
          <w:rFonts w:ascii="HGPｺﾞｼｯｸM" w:eastAsia="HGPｺﾞｼｯｸM" w:hint="eastAsia"/>
          <w:noProof/>
          <w:sz w:val="22"/>
        </w:rPr>
        <w:t xml:space="preserve">　　</w:t>
      </w:r>
      <w:r w:rsidR="00CF7101" w:rsidRPr="00CF69E7">
        <w:rPr>
          <w:rFonts w:ascii="HGPｺﾞｼｯｸM" w:eastAsia="HGPｺﾞｼｯｸM" w:hint="eastAsia"/>
          <w:noProof/>
          <w:sz w:val="22"/>
        </w:rPr>
        <w:t>福岡県立図書館（総合サービス室　一般図書班）　宛</w:t>
      </w:r>
    </w:p>
    <w:p w:rsidR="00B86DC8" w:rsidRDefault="00CF7101" w:rsidP="00B86DC8">
      <w:pPr>
        <w:spacing w:line="300" w:lineRule="exact"/>
        <w:ind w:firstLineChars="100" w:firstLine="220"/>
        <w:rPr>
          <w:rFonts w:ascii="HGPｺﾞｼｯｸM" w:eastAsia="HGPｺﾞｼｯｸM"/>
          <w:noProof/>
          <w:sz w:val="22"/>
        </w:rPr>
      </w:pPr>
      <w:r w:rsidRPr="00CF69E7">
        <w:rPr>
          <w:rFonts w:ascii="HGPｺﾞｼｯｸM" w:eastAsia="HGPｺﾞｼｯｸM" w:hint="eastAsia"/>
          <w:noProof/>
          <w:sz w:val="22"/>
        </w:rPr>
        <w:t>【FAX】０９２－６４１－１１２７</w:t>
      </w:r>
    </w:p>
    <w:p w:rsidR="00CF69E7" w:rsidRDefault="00CF7101" w:rsidP="00B86DC8">
      <w:pPr>
        <w:spacing w:line="300" w:lineRule="exact"/>
        <w:ind w:firstLineChars="100" w:firstLine="220"/>
        <w:rPr>
          <w:rFonts w:ascii="HGPｺﾞｼｯｸM" w:eastAsia="HGPｺﾞｼｯｸM"/>
          <w:noProof/>
          <w:sz w:val="22"/>
        </w:rPr>
      </w:pPr>
      <w:r w:rsidRPr="00CF69E7">
        <w:rPr>
          <w:rFonts w:ascii="HGPｺﾞｼｯｸM" w:eastAsia="HGPｺﾞｼｯｸM" w:hint="eastAsia"/>
          <w:noProof/>
          <w:sz w:val="22"/>
        </w:rPr>
        <w:t>【E‐mail】sanko08</w:t>
      </w:r>
      <w:r w:rsidR="00B86DC8">
        <w:rPr>
          <w:rFonts w:ascii="HGPｺﾞｼｯｸM" w:eastAsia="HGPｺﾞｼｯｸM" w:hint="eastAsia"/>
          <w:noProof/>
          <w:sz w:val="22"/>
        </w:rPr>
        <w:t>★</w:t>
      </w:r>
      <w:r w:rsidRPr="00CF69E7">
        <w:rPr>
          <w:rFonts w:ascii="HGPｺﾞｼｯｸM" w:eastAsia="HGPｺﾞｼｯｸM" w:hint="eastAsia"/>
          <w:noProof/>
          <w:sz w:val="22"/>
        </w:rPr>
        <w:t>lib.pref.fukuoka.jp</w:t>
      </w:r>
      <w:r w:rsidR="00B86DC8">
        <w:rPr>
          <w:rFonts w:ascii="HGPｺﾞｼｯｸM" w:eastAsia="HGPｺﾞｼｯｸM" w:hint="eastAsia"/>
          <w:noProof/>
          <w:sz w:val="22"/>
        </w:rPr>
        <w:t xml:space="preserve">　(★を@へ</w:t>
      </w:r>
      <w:r w:rsidR="00CA07F5">
        <w:rPr>
          <w:rFonts w:ascii="HGPｺﾞｼｯｸM" w:eastAsia="HGPｺﾞｼｯｸM" w:hint="eastAsia"/>
          <w:noProof/>
          <w:sz w:val="22"/>
        </w:rPr>
        <w:t>置き換えて送信して</w:t>
      </w:r>
      <w:r w:rsidR="00B86DC8">
        <w:rPr>
          <w:rFonts w:ascii="HGPｺﾞｼｯｸM" w:eastAsia="HGPｺﾞｼｯｸM" w:hint="eastAsia"/>
          <w:noProof/>
          <w:sz w:val="22"/>
        </w:rPr>
        <w:t>ください。)</w:t>
      </w:r>
    </w:p>
    <w:p w:rsidR="00B86DC8" w:rsidRDefault="00B86DC8" w:rsidP="00B86DC8">
      <w:pPr>
        <w:spacing w:line="300" w:lineRule="exact"/>
        <w:rPr>
          <w:rFonts w:ascii="HGPｺﾞｼｯｸM" w:eastAsia="HGPｺﾞｼｯｸM"/>
          <w:noProof/>
          <w:sz w:val="22"/>
        </w:rPr>
      </w:pPr>
      <w:r>
        <w:rPr>
          <w:rFonts w:ascii="HGPｺﾞｼｯｸM" w:eastAsia="HGPｺﾞｼｯｸM"/>
          <w:noProof/>
          <w:sz w:val="22"/>
        </w:rPr>
        <w:tab/>
      </w:r>
      <w:r>
        <w:rPr>
          <w:rFonts w:ascii="HGPｺﾞｼｯｸM" w:eastAsia="HGPｺﾞｼｯｸM" w:hint="eastAsia"/>
          <w:noProof/>
          <w:sz w:val="22"/>
        </w:rPr>
        <w:t xml:space="preserve">　</w:t>
      </w:r>
      <w:r w:rsidR="00B06056">
        <w:rPr>
          <w:rFonts w:ascii="HGPｺﾞｼｯｸM" w:eastAsia="HGPｺﾞｼｯｸM" w:hint="eastAsia"/>
          <w:noProof/>
          <w:sz w:val="22"/>
        </w:rPr>
        <w:t>なお、下記申込内容をメール本文に記載してお申し込みいただいても構いません。</w:t>
      </w:r>
    </w:p>
    <w:p w:rsidR="00556B99" w:rsidRPr="00556B99" w:rsidRDefault="00556B99" w:rsidP="00556B99">
      <w:pPr>
        <w:spacing w:line="100" w:lineRule="exact"/>
        <w:rPr>
          <w:rFonts w:ascii="HGPｺﾞｼｯｸM" w:eastAsia="HGPｺﾞｼｯｸM"/>
          <w:noProof/>
          <w:sz w:val="22"/>
        </w:rPr>
      </w:pPr>
    </w:p>
    <w:p w:rsidR="00556B99" w:rsidRPr="00556B99" w:rsidRDefault="00CF7101" w:rsidP="00556B99">
      <w:pPr>
        <w:spacing w:line="400" w:lineRule="exact"/>
        <w:jc w:val="center"/>
        <w:rPr>
          <w:rFonts w:ascii="HGPｺﾞｼｯｸM" w:eastAsia="HGPｺﾞｼｯｸM"/>
          <w:noProof/>
          <w:sz w:val="32"/>
          <w:szCs w:val="32"/>
        </w:rPr>
      </w:pPr>
      <w:r w:rsidRPr="00556B99">
        <w:rPr>
          <w:rFonts w:ascii="HGPｺﾞｼｯｸM" w:eastAsia="HGPｺﾞｼｯｸM" w:hint="eastAsia"/>
          <w:noProof/>
          <w:sz w:val="32"/>
          <w:szCs w:val="32"/>
        </w:rPr>
        <w:t>高校生ビジネスプラン・グランプリ</w:t>
      </w:r>
    </w:p>
    <w:p w:rsidR="00556B99" w:rsidRPr="00556B99" w:rsidRDefault="00CF7101" w:rsidP="00556B99">
      <w:pPr>
        <w:spacing w:line="400" w:lineRule="exact"/>
        <w:jc w:val="center"/>
        <w:rPr>
          <w:rFonts w:ascii="HGPｺﾞｼｯｸM" w:eastAsia="HGPｺﾞｼｯｸM"/>
          <w:noProof/>
          <w:sz w:val="32"/>
          <w:szCs w:val="32"/>
        </w:rPr>
      </w:pPr>
      <w:r w:rsidRPr="00556B99">
        <w:rPr>
          <w:rFonts w:ascii="HGPｺﾞｼｯｸM" w:eastAsia="HGPｺﾞｼｯｸM" w:hint="eastAsia"/>
          <w:noProof/>
          <w:sz w:val="32"/>
          <w:szCs w:val="32"/>
        </w:rPr>
        <w:t>高校生のためのビジネスプラン作成セミナー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5C3AC7" w:rsidRPr="00CF69E7" w:rsidTr="005B48D5">
        <w:tc>
          <w:tcPr>
            <w:tcW w:w="3256" w:type="dxa"/>
            <w:gridSpan w:val="2"/>
          </w:tcPr>
          <w:p w:rsidR="00556B99" w:rsidRDefault="005C3AC7" w:rsidP="00CF69E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希望受講形態</w:t>
            </w:r>
          </w:p>
          <w:p w:rsidR="005C3AC7" w:rsidRPr="00CF69E7" w:rsidRDefault="005C3AC7" w:rsidP="00CF69E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(いずれかに〇)</w:t>
            </w:r>
          </w:p>
        </w:tc>
        <w:tc>
          <w:tcPr>
            <w:tcW w:w="5238" w:type="dxa"/>
            <w:vAlign w:val="center"/>
          </w:tcPr>
          <w:p w:rsidR="005C3AC7" w:rsidRPr="00CF69E7" w:rsidRDefault="005C3AC7" w:rsidP="005C3AC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 xml:space="preserve">会場受講　　　　　</w:t>
            </w:r>
            <w:r w:rsidR="005B48D5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 xml:space="preserve">　</w:t>
            </w: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オンライン受講　　※１</w:t>
            </w:r>
          </w:p>
        </w:tc>
      </w:tr>
      <w:tr w:rsidR="005C3AC7" w:rsidRPr="00CF69E7" w:rsidTr="005B48D5">
        <w:tc>
          <w:tcPr>
            <w:tcW w:w="3256" w:type="dxa"/>
            <w:gridSpan w:val="2"/>
          </w:tcPr>
          <w:p w:rsidR="00556B99" w:rsidRDefault="005C3AC7" w:rsidP="00CF69E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希望受講時間</w:t>
            </w:r>
          </w:p>
          <w:p w:rsidR="005C3AC7" w:rsidRPr="00CF69E7" w:rsidRDefault="005C3AC7" w:rsidP="00CF69E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(いずれかに〇)</w:t>
            </w:r>
          </w:p>
        </w:tc>
        <w:tc>
          <w:tcPr>
            <w:tcW w:w="5238" w:type="dxa"/>
            <w:vAlign w:val="center"/>
          </w:tcPr>
          <w:p w:rsidR="005C3AC7" w:rsidRPr="00CF69E7" w:rsidRDefault="005C3AC7" w:rsidP="005B48D5">
            <w:pPr>
              <w:pStyle w:val="Web"/>
              <w:spacing w:before="0" w:beforeAutospacing="0" w:after="0" w:afterAutospacing="0"/>
              <w:ind w:firstLineChars="200" w:firstLine="44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 xml:space="preserve">１０：００より参加　　</w:t>
            </w:r>
            <w:r w:rsidR="005B48D5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 xml:space="preserve">　</w:t>
            </w: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１３：３０より参加</w:t>
            </w:r>
          </w:p>
        </w:tc>
      </w:tr>
      <w:tr w:rsidR="005C3AC7" w:rsidRPr="00CF69E7" w:rsidTr="00556B99">
        <w:trPr>
          <w:trHeight w:hRule="exact" w:val="567"/>
        </w:trPr>
        <w:tc>
          <w:tcPr>
            <w:tcW w:w="3256" w:type="dxa"/>
            <w:gridSpan w:val="2"/>
          </w:tcPr>
          <w:p w:rsidR="00556B99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学校名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  <w:tr w:rsidR="005C3AC7" w:rsidRPr="00CF69E7" w:rsidTr="00556B99">
        <w:trPr>
          <w:trHeight w:hRule="exact" w:val="567"/>
        </w:trPr>
        <w:tc>
          <w:tcPr>
            <w:tcW w:w="3256" w:type="dxa"/>
            <w:gridSpan w:val="2"/>
          </w:tcPr>
          <w:p w:rsidR="00556B99" w:rsidRPr="00CF69E7" w:rsidRDefault="005C3AC7" w:rsidP="00556B99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氏名(ふりがな)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  <w:tr w:rsidR="005C3AC7" w:rsidRPr="00CF69E7" w:rsidTr="00556B99">
        <w:trPr>
          <w:trHeight w:hRule="exact" w:val="567"/>
        </w:trPr>
        <w:tc>
          <w:tcPr>
            <w:tcW w:w="3256" w:type="dxa"/>
            <w:gridSpan w:val="2"/>
          </w:tcPr>
          <w:p w:rsidR="00556B99" w:rsidRPr="00CF69E7" w:rsidRDefault="005C3AC7" w:rsidP="00556B99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氏名(ふりがな)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  <w:tr w:rsidR="005C3AC7" w:rsidRPr="00CF69E7" w:rsidTr="00556B99">
        <w:trPr>
          <w:trHeight w:hRule="exact" w:val="567"/>
        </w:trPr>
        <w:tc>
          <w:tcPr>
            <w:tcW w:w="3256" w:type="dxa"/>
            <w:gridSpan w:val="2"/>
          </w:tcPr>
          <w:p w:rsidR="00556B99" w:rsidRPr="00CF69E7" w:rsidRDefault="005C3AC7" w:rsidP="005C3A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氏名(ふりがな)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  <w:tr w:rsidR="005C3AC7" w:rsidRPr="00CF69E7" w:rsidTr="00556B99">
        <w:trPr>
          <w:trHeight w:hRule="exact" w:val="567"/>
        </w:trPr>
        <w:tc>
          <w:tcPr>
            <w:tcW w:w="3256" w:type="dxa"/>
            <w:gridSpan w:val="2"/>
          </w:tcPr>
          <w:p w:rsidR="00556B99" w:rsidRPr="00CF69E7" w:rsidRDefault="005C3AC7" w:rsidP="005C3A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氏名(ふりがな)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  <w:tr w:rsidR="005C3AC7" w:rsidRPr="00CF69E7" w:rsidTr="00556B99">
        <w:trPr>
          <w:trHeight w:hRule="exact" w:val="567"/>
        </w:trPr>
        <w:tc>
          <w:tcPr>
            <w:tcW w:w="3256" w:type="dxa"/>
            <w:gridSpan w:val="2"/>
          </w:tcPr>
          <w:p w:rsidR="00556B99" w:rsidRPr="00CF69E7" w:rsidRDefault="005C3AC7" w:rsidP="005C3A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氏名(ふりがな)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  <w:tr w:rsidR="005C3AC7" w:rsidRPr="00CF69E7" w:rsidTr="00556B99">
        <w:trPr>
          <w:trHeight w:hRule="exact" w:val="567"/>
        </w:trPr>
        <w:tc>
          <w:tcPr>
            <w:tcW w:w="3256" w:type="dxa"/>
            <w:gridSpan w:val="2"/>
          </w:tcPr>
          <w:p w:rsidR="005C3AC7" w:rsidRPr="00CF69E7" w:rsidRDefault="005C3AC7" w:rsidP="00556B99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引率者氏名(引率される場合)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  <w:tr w:rsidR="005C3AC7" w:rsidRPr="00CF69E7" w:rsidTr="00556B99">
        <w:trPr>
          <w:trHeight w:hRule="exact" w:val="567"/>
        </w:trPr>
        <w:tc>
          <w:tcPr>
            <w:tcW w:w="1696" w:type="dxa"/>
            <w:vMerge w:val="restart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代表連絡先</w:t>
            </w:r>
          </w:p>
        </w:tc>
        <w:tc>
          <w:tcPr>
            <w:tcW w:w="1560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電話(氏名)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  <w:tr w:rsidR="005C3AC7" w:rsidRPr="00CF69E7" w:rsidTr="00556B99">
        <w:trPr>
          <w:trHeight w:hRule="exact" w:val="567"/>
        </w:trPr>
        <w:tc>
          <w:tcPr>
            <w:tcW w:w="1696" w:type="dxa"/>
            <w:vMerge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  <w:tc>
          <w:tcPr>
            <w:tcW w:w="1560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  <w:r w:rsidRPr="00CF69E7">
              <w:rPr>
                <w:rFonts w:ascii="HGPｺﾞｼｯｸM" w:eastAsia="HGPｺﾞｼｯｸM" w:hAnsi="HGｺﾞｼｯｸE" w:hint="eastAsia"/>
                <w:color w:val="404040" w:themeColor="text1" w:themeTint="BF"/>
                <w:kern w:val="24"/>
                <w:sz w:val="22"/>
                <w:szCs w:val="22"/>
              </w:rPr>
              <w:t>E-mail</w:t>
            </w:r>
          </w:p>
        </w:tc>
        <w:tc>
          <w:tcPr>
            <w:tcW w:w="5238" w:type="dxa"/>
          </w:tcPr>
          <w:p w:rsidR="005C3AC7" w:rsidRPr="00CF69E7" w:rsidRDefault="005C3AC7" w:rsidP="000B68C7">
            <w:pPr>
              <w:pStyle w:val="Web"/>
              <w:spacing w:before="0" w:beforeAutospacing="0" w:after="0" w:afterAutospacing="0"/>
              <w:rPr>
                <w:rFonts w:ascii="HGPｺﾞｼｯｸM" w:eastAsia="HGPｺﾞｼｯｸM" w:hAnsi="HGｺﾞｼｯｸE"/>
                <w:color w:val="404040" w:themeColor="text1" w:themeTint="BF"/>
                <w:kern w:val="24"/>
                <w:sz w:val="22"/>
                <w:szCs w:val="22"/>
              </w:rPr>
            </w:pPr>
          </w:p>
        </w:tc>
      </w:tr>
    </w:tbl>
    <w:p w:rsidR="00556B99" w:rsidRDefault="005C3AC7" w:rsidP="00CF69E7">
      <w:pPr>
        <w:pStyle w:val="Web"/>
        <w:spacing w:before="0" w:beforeAutospacing="0" w:after="0" w:afterAutospacing="0" w:line="300" w:lineRule="exact"/>
        <w:rPr>
          <w:rStyle w:val="HTML"/>
          <w:rFonts w:ascii="HGPｺﾞｼｯｸM" w:eastAsia="HGPｺﾞｼｯｸM" w:hAnsi="メイリオ"/>
          <w:kern w:val="2"/>
        </w:rPr>
      </w:pPr>
      <w:r w:rsidRPr="00556B99">
        <w:rPr>
          <w:rStyle w:val="HTML"/>
          <w:rFonts w:ascii="HGPｺﾞｼｯｸM" w:eastAsia="HGPｺﾞｼｯｸM" w:hAnsi="メイリオ" w:hint="eastAsia"/>
          <w:kern w:val="2"/>
        </w:rPr>
        <w:t>※１…新型コロナウィルス感染</w:t>
      </w:r>
      <w:r w:rsidR="00556B99">
        <w:rPr>
          <w:rStyle w:val="HTML"/>
          <w:rFonts w:ascii="HGPｺﾞｼｯｸM" w:eastAsia="HGPｺﾞｼｯｸM" w:hAnsi="メイリオ" w:hint="eastAsia"/>
          <w:kern w:val="2"/>
        </w:rPr>
        <w:t>症の</w:t>
      </w:r>
      <w:r w:rsidRPr="00556B99">
        <w:rPr>
          <w:rStyle w:val="HTML"/>
          <w:rFonts w:ascii="HGPｺﾞｼｯｸM" w:eastAsia="HGPｺﾞｼｯｸM" w:hAnsi="メイリオ" w:hint="eastAsia"/>
          <w:kern w:val="2"/>
        </w:rPr>
        <w:t>状況により、</w:t>
      </w:r>
      <w:r w:rsidR="00556B99">
        <w:rPr>
          <w:rStyle w:val="HTML"/>
          <w:rFonts w:ascii="HGPｺﾞｼｯｸM" w:eastAsia="HGPｺﾞｼｯｸM" w:hAnsi="メイリオ" w:hint="eastAsia"/>
          <w:kern w:val="2"/>
        </w:rPr>
        <w:t>Zoomによる</w:t>
      </w:r>
      <w:r w:rsidRPr="00556B99">
        <w:rPr>
          <w:rStyle w:val="HTML"/>
          <w:rFonts w:ascii="HGPｺﾞｼｯｸM" w:eastAsia="HGPｺﾞｼｯｸM" w:hAnsi="メイリオ" w:hint="eastAsia"/>
          <w:kern w:val="2"/>
        </w:rPr>
        <w:t>オンライン受講のみと</w:t>
      </w:r>
    </w:p>
    <w:p w:rsidR="005C3AC7" w:rsidRDefault="005C3AC7" w:rsidP="00556B99">
      <w:pPr>
        <w:pStyle w:val="Web"/>
        <w:spacing w:before="0" w:beforeAutospacing="0" w:after="0" w:afterAutospacing="0" w:line="300" w:lineRule="exact"/>
        <w:ind w:firstLineChars="300" w:firstLine="720"/>
        <w:rPr>
          <w:rStyle w:val="HTML"/>
          <w:rFonts w:ascii="HGPｺﾞｼｯｸM" w:eastAsia="HGPｺﾞｼｯｸM" w:hAnsi="メイリオ"/>
          <w:kern w:val="2"/>
        </w:rPr>
      </w:pPr>
      <w:r w:rsidRPr="00556B99">
        <w:rPr>
          <w:rStyle w:val="HTML"/>
          <w:rFonts w:ascii="HGPｺﾞｼｯｸM" w:eastAsia="HGPｺﾞｼｯｸM" w:hAnsi="メイリオ" w:hint="eastAsia"/>
          <w:kern w:val="2"/>
        </w:rPr>
        <w:t>なる場合があります。</w:t>
      </w:r>
      <w:r w:rsidR="00556B99">
        <w:rPr>
          <w:rStyle w:val="HTML"/>
          <w:rFonts w:ascii="HGPｺﾞｼｯｸM" w:eastAsia="HGPｺﾞｼｯｸM" w:hAnsi="メイリオ" w:hint="eastAsia"/>
          <w:kern w:val="2"/>
        </w:rPr>
        <w:t>あらかじめご了承ください。</w:t>
      </w:r>
    </w:p>
    <w:p w:rsidR="006E68B1" w:rsidRPr="00556B99" w:rsidRDefault="006E68B1" w:rsidP="00CF69E7">
      <w:pPr>
        <w:pStyle w:val="Web"/>
        <w:spacing w:before="0" w:beforeAutospacing="0" w:after="0" w:afterAutospacing="0" w:line="300" w:lineRule="exact"/>
        <w:rPr>
          <w:rStyle w:val="HTML"/>
          <w:rFonts w:ascii="HGPｺﾞｼｯｸM" w:eastAsia="HGPｺﾞｼｯｸM" w:hAnsi="メイリオ"/>
          <w:kern w:val="2"/>
        </w:rPr>
      </w:pPr>
    </w:p>
    <w:p w:rsidR="005C3AC7" w:rsidRPr="00556B99" w:rsidRDefault="00CF69E7" w:rsidP="00CF69E7">
      <w:pPr>
        <w:pStyle w:val="Web"/>
        <w:spacing w:before="0" w:beforeAutospacing="0" w:after="0" w:afterAutospacing="0" w:line="300" w:lineRule="exact"/>
        <w:rPr>
          <w:rStyle w:val="HTML"/>
          <w:rFonts w:ascii="HGPｺﾞｼｯｸM" w:eastAsia="HGPｺﾞｼｯｸM" w:hAnsi="メイリオ"/>
          <w:kern w:val="2"/>
        </w:rPr>
      </w:pPr>
      <w:r w:rsidRPr="00556B99">
        <w:rPr>
          <w:rStyle w:val="HTML"/>
          <w:rFonts w:ascii="HGPｺﾞｼｯｸM" w:eastAsia="HGPｺﾞｼｯｸM" w:hAnsi="メイリオ" w:hint="eastAsia"/>
          <w:kern w:val="2"/>
          <w:bdr w:val="single" w:sz="4" w:space="0" w:color="auto"/>
        </w:rPr>
        <w:t>その他注意事項</w:t>
      </w:r>
    </w:p>
    <w:p w:rsidR="00CF69E7" w:rsidRPr="00556B99" w:rsidRDefault="00CF69E7" w:rsidP="00CF69E7">
      <w:pPr>
        <w:pStyle w:val="Web"/>
        <w:spacing w:before="0" w:beforeAutospacing="0" w:after="0" w:afterAutospacing="0" w:line="300" w:lineRule="exact"/>
        <w:rPr>
          <w:rStyle w:val="HTML"/>
          <w:rFonts w:ascii="HGPｺﾞｼｯｸM" w:eastAsia="HGPｺﾞｼｯｸM" w:hAnsi="メイリオ"/>
          <w:kern w:val="2"/>
        </w:rPr>
      </w:pPr>
      <w:r w:rsidRPr="00556B99">
        <w:rPr>
          <w:rStyle w:val="HTML"/>
          <w:rFonts w:ascii="HGPｺﾞｼｯｸM" w:eastAsia="HGPｺﾞｼｯｸM" w:hAnsi="メイリオ"/>
          <w:kern w:val="2"/>
        </w:rPr>
        <w:t>・</w:t>
      </w:r>
      <w:r w:rsidRPr="00556B99">
        <w:rPr>
          <w:rStyle w:val="HTML"/>
          <w:rFonts w:ascii="HGPｺﾞｼｯｸM" w:eastAsia="HGPｺﾞｼｯｸM" w:hAnsi="メイリオ" w:hint="eastAsia"/>
          <w:kern w:val="2"/>
        </w:rPr>
        <w:t>個人情報保護のため、申込書に</w:t>
      </w:r>
      <w:r w:rsidR="00313722">
        <w:rPr>
          <w:rStyle w:val="HTML"/>
          <w:rFonts w:ascii="HGPｺﾞｼｯｸM" w:eastAsia="HGPｺﾞｼｯｸM" w:hAnsi="メイリオ" w:hint="eastAsia"/>
          <w:kern w:val="2"/>
        </w:rPr>
        <w:t>ご</w:t>
      </w:r>
      <w:bookmarkStart w:id="0" w:name="_GoBack"/>
      <w:bookmarkEnd w:id="0"/>
      <w:r w:rsidRPr="00556B99">
        <w:rPr>
          <w:rStyle w:val="HTML"/>
          <w:rFonts w:ascii="HGPｺﾞｼｯｸM" w:eastAsia="HGPｺﾞｼｯｸM" w:hAnsi="メイリオ" w:hint="eastAsia"/>
          <w:kern w:val="2"/>
        </w:rPr>
        <w:t>記入いただいた内容につきましては責任を持って</w:t>
      </w:r>
    </w:p>
    <w:p w:rsidR="00556B99" w:rsidRDefault="00CF69E7" w:rsidP="00CF69E7">
      <w:pPr>
        <w:pStyle w:val="Web"/>
        <w:spacing w:before="0" w:beforeAutospacing="0" w:after="0" w:afterAutospacing="0" w:line="300" w:lineRule="exact"/>
        <w:ind w:firstLineChars="100" w:firstLine="240"/>
        <w:rPr>
          <w:rStyle w:val="HTML"/>
          <w:rFonts w:ascii="HGPｺﾞｼｯｸM" w:eastAsia="HGPｺﾞｼｯｸM" w:hAnsi="メイリオ"/>
          <w:kern w:val="2"/>
        </w:rPr>
      </w:pPr>
      <w:r w:rsidRPr="00556B99">
        <w:rPr>
          <w:rStyle w:val="HTML"/>
          <w:rFonts w:ascii="HGPｺﾞｼｯｸM" w:eastAsia="HGPｺﾞｼｯｸM" w:hAnsi="メイリオ" w:hint="eastAsia"/>
          <w:kern w:val="2"/>
        </w:rPr>
        <w:t>管理させていただきます。</w:t>
      </w:r>
    </w:p>
    <w:p w:rsidR="00CF7101" w:rsidRPr="00556B99" w:rsidRDefault="00CF69E7" w:rsidP="00CF69E7">
      <w:pPr>
        <w:pStyle w:val="Web"/>
        <w:spacing w:before="0" w:beforeAutospacing="0" w:after="0" w:afterAutospacing="0" w:line="300" w:lineRule="exact"/>
        <w:ind w:firstLineChars="100" w:firstLine="240"/>
        <w:rPr>
          <w:rStyle w:val="HTML"/>
          <w:rFonts w:ascii="HGPｺﾞｼｯｸM" w:eastAsia="HGPｺﾞｼｯｸM" w:hAnsi="メイリオ"/>
          <w:kern w:val="2"/>
        </w:rPr>
      </w:pPr>
      <w:r w:rsidRPr="00556B99">
        <w:rPr>
          <w:rStyle w:val="HTML"/>
          <w:rFonts w:ascii="HGPｺﾞｼｯｸM" w:eastAsia="HGPｺﾞｼｯｸM" w:hAnsi="メイリオ" w:hint="eastAsia"/>
          <w:kern w:val="2"/>
        </w:rPr>
        <w:t>また、本講座以外での目的で使用することはございません。</w:t>
      </w:r>
    </w:p>
    <w:p w:rsidR="00556B99" w:rsidRDefault="00556B99" w:rsidP="00556B99">
      <w:pPr>
        <w:pStyle w:val="Web"/>
        <w:spacing w:before="0" w:beforeAutospacing="0" w:after="0" w:afterAutospacing="0" w:line="300" w:lineRule="exact"/>
        <w:rPr>
          <w:rStyle w:val="HTML"/>
          <w:rFonts w:ascii="HGPｺﾞｼｯｸM" w:eastAsia="HGPｺﾞｼｯｸM" w:hAnsi="メイリオ"/>
          <w:kern w:val="2"/>
        </w:rPr>
      </w:pPr>
      <w:r w:rsidRPr="00A940EE">
        <w:rPr>
          <w:rStyle w:val="HTML"/>
          <w:rFonts w:ascii="HGPｺﾞｼｯｸM" w:eastAsia="HGPｺﾞｼｯｸM" w:hAnsi="メイリオ"/>
          <w:kern w:val="2"/>
        </w:rPr>
        <w:t>・</w:t>
      </w:r>
      <w:r w:rsidRPr="00A940EE">
        <w:rPr>
          <w:rStyle w:val="HTML"/>
          <w:rFonts w:ascii="HGPｺﾞｼｯｸM" w:eastAsia="HGPｺﾞｼｯｸM" w:hAnsi="メイリオ" w:hint="eastAsia"/>
          <w:kern w:val="2"/>
        </w:rPr>
        <w:t>先着順ですので、お申込みいただいても、定員に達している場合など、受付できない</w:t>
      </w:r>
    </w:p>
    <w:p w:rsidR="00556B99" w:rsidRPr="00A940EE" w:rsidRDefault="00556B99" w:rsidP="00556B99">
      <w:pPr>
        <w:pStyle w:val="Web"/>
        <w:spacing w:before="0" w:beforeAutospacing="0" w:after="0" w:afterAutospacing="0" w:line="300" w:lineRule="exact"/>
        <w:ind w:firstLineChars="100" w:firstLine="240"/>
        <w:rPr>
          <w:rStyle w:val="HTML"/>
          <w:rFonts w:ascii="HGPｺﾞｼｯｸM" w:eastAsia="HGPｺﾞｼｯｸM" w:hAnsi="メイリオ"/>
          <w:kern w:val="2"/>
        </w:rPr>
      </w:pPr>
      <w:r>
        <w:rPr>
          <w:rFonts w:ascii="HGPｺﾞｼｯｸM" w:eastAsia="HGPｺﾞｼｯｸM"/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5876925" cy="2076450"/>
                <wp:effectExtent l="0" t="0" r="2857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2076450"/>
                          <a:chOff x="0" y="0"/>
                          <a:chExt cx="5876925" cy="207645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425" y="9525"/>
                            <a:ext cx="239585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5876925" cy="2076450"/>
                            <a:chOff x="-9513" y="238121"/>
                            <a:chExt cx="5876925" cy="2076403"/>
                          </a:xfrm>
                        </wpg:grpSpPr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57150" y="276221"/>
                              <a:ext cx="15208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8C7" w:rsidRPr="008E7D2A" w:rsidRDefault="000B68C7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</w:rPr>
                                </w:pPr>
                                <w:r w:rsidRPr="008E7D2A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</w:rPr>
                                  <w:t>会場への</w:t>
                                </w:r>
                                <w:r w:rsidRPr="008E7D2A"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</w:rPr>
                                  <w:t>アクセス</w:t>
                                </w:r>
                                <w:r w:rsidRPr="008E7D2A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</w:rPr>
                                  <w:t>方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正方形/長方形 1"/>
                          <wps:cNvSpPr/>
                          <wps:spPr>
                            <a:xfrm>
                              <a:off x="-9513" y="238121"/>
                              <a:ext cx="5876925" cy="207640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6474" w:rsidRDefault="001A6474" w:rsidP="001A6474">
                                <w:pPr>
                                  <w:jc w:val="center"/>
                                </w:pP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 xml:space="preserve">福岡県立図書館　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〒８１２－８６５１</w:t>
                                </w:r>
                                <w:r w:rsidRPr="00501BB6"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ind w:firstLineChars="100" w:firstLine="210"/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福岡市東区箱崎１－４１－１２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ＴＥＬ：０９２－６４１－１１２３</w:t>
                                </w: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(</w:t>
                                </w: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代表</w:t>
                                </w: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ind w:firstLineChars="50" w:firstLine="105"/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■福岡市営地下鉄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ind w:firstLineChars="200" w:firstLine="420"/>
                                  <w:rPr>
                                    <w:color w:val="404040" w:themeColor="text1" w:themeTint="BF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「箱崎宮前」下車　約１００ｍ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ind w:firstLineChars="50" w:firstLine="105"/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■ＪＲ鹿児島線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ind w:firstLineChars="200" w:firstLine="420"/>
                                  <w:rPr>
                                    <w:color w:val="404040" w:themeColor="text1" w:themeTint="BF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「箱崎」下車　約８００ｍ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ind w:firstLineChars="50" w:firstLine="105"/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■西鉄バス</w:t>
                                </w:r>
                              </w:p>
                              <w:p w:rsidR="001A6474" w:rsidRPr="00501BB6" w:rsidRDefault="001A6474" w:rsidP="00501BB6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ind w:firstLineChars="200" w:firstLine="420"/>
                                  <w:rPr>
                                    <w:rFonts w:ascii="Franklin Gothic Book" w:eastAsia="HGｺﾞｼｯｸE" w:hAnsi="HGｺﾞｼｯｸE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501BB6">
                                  <w:rPr>
                                    <w:rFonts w:ascii="Franklin Gothic Book" w:eastAsia="HGｺﾞｼｯｸE" w:hAnsi="HGｺﾞｼｯｸE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「箱崎」下車　約１００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0;margin-top:20.05pt;width:462.75pt;height:163.5pt;z-index:251688960;mso-position-horizontal:center;mso-position-horizontal-relative:margin" coordsize="58769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left:34004;top:95;width:23958;height:20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">
                  <v:imagedata r:id="rId8" o:title=""/>
                  <v:path arrowok="t"/>
                </v:shape>
                <v:group id="グループ化 3" o:spid="_x0000_s1028" style="position:absolute;width:58769;height:20764" coordorigin="-95,2381" coordsize="58769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" o:spid="_x0000_s1029" type="#_x0000_t202" style="position:absolute;left:571;top:2762;width:152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" fillcolor="#5a5a5a [2109]" strokecolor="#5a5a5a [2109]" strokeweight=".5pt">
                    <v:textbox>
                      <w:txbxContent>
                        <w:p w:rsidR="000B68C7" w:rsidRPr="008E7D2A" w:rsidRDefault="000B68C7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</w:rPr>
                          </w:pPr>
                          <w:r w:rsidRPr="008E7D2A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</w:rPr>
                            <w:t>会場への</w:t>
                          </w:r>
                          <w:r w:rsidRPr="008E7D2A"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</w:rPr>
                            <w:t>アクセス</w:t>
                          </w:r>
                          <w:r w:rsidRPr="008E7D2A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</w:rPr>
                            <w:t>方法</w:t>
                          </w:r>
                        </w:p>
                      </w:txbxContent>
                    </v:textbox>
                  </v:shape>
                  <v:rect id="正方形/長方形 1" o:spid="_x0000_s1030" style="position:absolute;left:-95;top:2381;width:58769;height:2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" filled="f" strokecolor="#00b050" strokeweight="1.5pt">
                    <v:textbox>
                      <w:txbxContent>
                        <w:p w:rsidR="001A6474" w:rsidRDefault="001A6474" w:rsidP="001A6474">
                          <w:pPr>
                            <w:jc w:val="center"/>
                          </w:pP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 xml:space="preserve">福岡県立図書館　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〒８１２－８６５１</w:t>
                          </w:r>
                          <w:r w:rsidRPr="00501BB6"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ind w:firstLineChars="100" w:firstLine="210"/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福岡市東区箱崎１－４１－１２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ＴＥＬ：０９２－６４１－１１２３</w:t>
                          </w: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(</w:t>
                          </w: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代表</w:t>
                          </w: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)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ind w:firstLineChars="50" w:firstLine="105"/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■福岡市営地下鉄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ind w:firstLineChars="200" w:firstLine="420"/>
                            <w:rPr>
                              <w:color w:val="404040" w:themeColor="text1" w:themeTint="BF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「箱崎宮前」下車　約１００ｍ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ind w:firstLineChars="50" w:firstLine="105"/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■ＪＲ鹿児島線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ind w:firstLineChars="200" w:firstLine="420"/>
                            <w:rPr>
                              <w:color w:val="404040" w:themeColor="text1" w:themeTint="BF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「箱崎」下車　約８００ｍ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ind w:firstLineChars="50" w:firstLine="105"/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■西鉄バス</w:t>
                          </w:r>
                        </w:p>
                        <w:p w:rsidR="001A6474" w:rsidRPr="00501BB6" w:rsidRDefault="001A6474" w:rsidP="00501BB6">
                          <w:pPr>
                            <w:pStyle w:val="Web"/>
                            <w:spacing w:before="0" w:beforeAutospacing="0" w:after="0" w:afterAutospacing="0" w:line="260" w:lineRule="exact"/>
                            <w:ind w:firstLineChars="200" w:firstLine="420"/>
                            <w:rPr>
                              <w:rFonts w:ascii="Franklin Gothic Book" w:eastAsia="HGｺﾞｼｯｸE" w:hAnsi="HGｺﾞｼｯｸE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</w:pPr>
                          <w:r w:rsidRPr="00501BB6">
                            <w:rPr>
                              <w:rFonts w:ascii="Franklin Gothic Book" w:eastAsia="HGｺﾞｼｯｸE" w:hAnsi="HGｺﾞｼｯｸE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「箱崎」下車　約１００ｍ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A940EE">
        <w:rPr>
          <w:rStyle w:val="HTML"/>
          <w:rFonts w:ascii="HGPｺﾞｼｯｸM" w:eastAsia="HGPｺﾞｼｯｸM" w:hAnsi="メイリオ" w:hint="eastAsia"/>
          <w:kern w:val="2"/>
        </w:rPr>
        <w:t>場合があります。その場合は、受講できない旨の連絡をさせていただきます。</w:t>
      </w:r>
    </w:p>
    <w:p w:rsidR="00556B99" w:rsidRPr="00CF69E7" w:rsidRDefault="00556B99" w:rsidP="00CF69E7">
      <w:pPr>
        <w:pStyle w:val="Web"/>
        <w:spacing w:before="0" w:beforeAutospacing="0" w:after="0" w:afterAutospacing="0" w:line="300" w:lineRule="exact"/>
        <w:ind w:firstLineChars="100" w:firstLine="220"/>
        <w:rPr>
          <w:rFonts w:ascii="HGPｺﾞｼｯｸM" w:eastAsia="HGPｺﾞｼｯｸM" w:hAnsi="HGｺﾞｼｯｸE"/>
          <w:color w:val="404040" w:themeColor="text1" w:themeTint="BF"/>
          <w:kern w:val="24"/>
          <w:sz w:val="22"/>
          <w:szCs w:val="22"/>
        </w:rPr>
      </w:pPr>
    </w:p>
    <w:p w:rsidR="001A6474" w:rsidRDefault="001A6474" w:rsidP="001A6474">
      <w:pPr>
        <w:pStyle w:val="Web"/>
        <w:spacing w:before="0" w:beforeAutospacing="0" w:after="0" w:afterAutospacing="0"/>
        <w:rPr>
          <w:rFonts w:ascii="HGPｺﾞｼｯｸM" w:eastAsia="HGPｺﾞｼｯｸM"/>
          <w:color w:val="404040" w:themeColor="text1" w:themeTint="BF"/>
        </w:rPr>
      </w:pPr>
    </w:p>
    <w:p w:rsidR="00CF7101" w:rsidRDefault="00CF7101" w:rsidP="001A6474">
      <w:pPr>
        <w:pStyle w:val="Web"/>
        <w:spacing w:before="0" w:beforeAutospacing="0" w:after="0" w:afterAutospacing="0"/>
        <w:rPr>
          <w:rFonts w:ascii="HGPｺﾞｼｯｸM" w:eastAsia="HGPｺﾞｼｯｸM"/>
          <w:color w:val="404040" w:themeColor="text1" w:themeTint="BF"/>
        </w:rPr>
      </w:pPr>
    </w:p>
    <w:p w:rsidR="00CF7101" w:rsidRDefault="00CF7101" w:rsidP="001A6474">
      <w:pPr>
        <w:pStyle w:val="Web"/>
        <w:spacing w:before="0" w:beforeAutospacing="0" w:after="0" w:afterAutospacing="0"/>
        <w:rPr>
          <w:rFonts w:ascii="HGPｺﾞｼｯｸM" w:eastAsia="HGPｺﾞｼｯｸM"/>
          <w:color w:val="404040" w:themeColor="text1" w:themeTint="BF"/>
        </w:rPr>
      </w:pPr>
    </w:p>
    <w:p w:rsidR="00CF7101" w:rsidRDefault="00CF7101" w:rsidP="001A6474">
      <w:pPr>
        <w:pStyle w:val="Web"/>
        <w:spacing w:before="0" w:beforeAutospacing="0" w:after="0" w:afterAutospacing="0"/>
        <w:rPr>
          <w:rFonts w:ascii="HGPｺﾞｼｯｸM" w:eastAsia="HGPｺﾞｼｯｸM"/>
          <w:color w:val="404040" w:themeColor="text1" w:themeTint="BF"/>
        </w:rPr>
      </w:pPr>
    </w:p>
    <w:p w:rsidR="00CF7101" w:rsidRDefault="00CF7101" w:rsidP="001A6474">
      <w:pPr>
        <w:pStyle w:val="Web"/>
        <w:spacing w:before="0" w:beforeAutospacing="0" w:after="0" w:afterAutospacing="0"/>
        <w:rPr>
          <w:rFonts w:ascii="HGPｺﾞｼｯｸM" w:eastAsia="HGPｺﾞｼｯｸM"/>
          <w:color w:val="404040" w:themeColor="text1" w:themeTint="BF"/>
        </w:rPr>
      </w:pPr>
    </w:p>
    <w:p w:rsidR="00CF7101" w:rsidRPr="00CF7101" w:rsidRDefault="00CF7101" w:rsidP="001A6474">
      <w:pPr>
        <w:pStyle w:val="Web"/>
        <w:spacing w:before="0" w:beforeAutospacing="0" w:after="0" w:afterAutospacing="0"/>
        <w:rPr>
          <w:rFonts w:ascii="HGPｺﾞｼｯｸM" w:eastAsia="HGPｺﾞｼｯｸM"/>
          <w:color w:val="404040" w:themeColor="text1" w:themeTint="BF"/>
        </w:rPr>
      </w:pPr>
    </w:p>
    <w:sectPr w:rsidR="00CF7101" w:rsidRPr="00CF7101" w:rsidSect="00CF69E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B0" w:rsidRDefault="001B0EB0" w:rsidP="00E873BC">
      <w:r>
        <w:separator/>
      </w:r>
    </w:p>
  </w:endnote>
  <w:endnote w:type="continuationSeparator" w:id="0">
    <w:p w:rsidR="001B0EB0" w:rsidRDefault="001B0EB0" w:rsidP="00E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B0" w:rsidRDefault="001B0EB0" w:rsidP="00E873BC">
      <w:r>
        <w:separator/>
      </w:r>
    </w:p>
  </w:footnote>
  <w:footnote w:type="continuationSeparator" w:id="0">
    <w:p w:rsidR="001B0EB0" w:rsidRDefault="001B0EB0" w:rsidP="00E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A"/>
    <w:rsid w:val="000228D6"/>
    <w:rsid w:val="000406E1"/>
    <w:rsid w:val="000541CE"/>
    <w:rsid w:val="000A1030"/>
    <w:rsid w:val="000A6357"/>
    <w:rsid w:val="000A6BB7"/>
    <w:rsid w:val="000B68C7"/>
    <w:rsid w:val="000C25B4"/>
    <w:rsid w:val="000C4683"/>
    <w:rsid w:val="000D6B05"/>
    <w:rsid w:val="00131216"/>
    <w:rsid w:val="001336EA"/>
    <w:rsid w:val="00153358"/>
    <w:rsid w:val="001617CD"/>
    <w:rsid w:val="0016548E"/>
    <w:rsid w:val="00166A26"/>
    <w:rsid w:val="00180E25"/>
    <w:rsid w:val="001A6474"/>
    <w:rsid w:val="001B0EB0"/>
    <w:rsid w:val="00242DA4"/>
    <w:rsid w:val="0024536E"/>
    <w:rsid w:val="00251806"/>
    <w:rsid w:val="00256E06"/>
    <w:rsid w:val="0030225A"/>
    <w:rsid w:val="00313722"/>
    <w:rsid w:val="003335A9"/>
    <w:rsid w:val="00336D2D"/>
    <w:rsid w:val="00345602"/>
    <w:rsid w:val="00370860"/>
    <w:rsid w:val="00373DB5"/>
    <w:rsid w:val="003A3C48"/>
    <w:rsid w:val="003B612D"/>
    <w:rsid w:val="00405610"/>
    <w:rsid w:val="00457959"/>
    <w:rsid w:val="00480757"/>
    <w:rsid w:val="00483208"/>
    <w:rsid w:val="004E0DD8"/>
    <w:rsid w:val="004E41D7"/>
    <w:rsid w:val="00501BB6"/>
    <w:rsid w:val="00513F90"/>
    <w:rsid w:val="00514CC1"/>
    <w:rsid w:val="00524F21"/>
    <w:rsid w:val="00532E8C"/>
    <w:rsid w:val="00556B99"/>
    <w:rsid w:val="00572AD2"/>
    <w:rsid w:val="00596CFD"/>
    <w:rsid w:val="005A1C72"/>
    <w:rsid w:val="005B48D5"/>
    <w:rsid w:val="005C3AC7"/>
    <w:rsid w:val="005D3B91"/>
    <w:rsid w:val="005D7A0C"/>
    <w:rsid w:val="005E5225"/>
    <w:rsid w:val="00604D5C"/>
    <w:rsid w:val="00610470"/>
    <w:rsid w:val="006121F0"/>
    <w:rsid w:val="00622732"/>
    <w:rsid w:val="006268E6"/>
    <w:rsid w:val="0064322C"/>
    <w:rsid w:val="006A58AB"/>
    <w:rsid w:val="006A7B7A"/>
    <w:rsid w:val="006B44AE"/>
    <w:rsid w:val="006E68B1"/>
    <w:rsid w:val="006F5950"/>
    <w:rsid w:val="00716C0F"/>
    <w:rsid w:val="007343CF"/>
    <w:rsid w:val="00734C78"/>
    <w:rsid w:val="00736ADE"/>
    <w:rsid w:val="00760204"/>
    <w:rsid w:val="00763532"/>
    <w:rsid w:val="00775F6A"/>
    <w:rsid w:val="007775EF"/>
    <w:rsid w:val="00783476"/>
    <w:rsid w:val="007A7E12"/>
    <w:rsid w:val="007C1C3B"/>
    <w:rsid w:val="007C5F15"/>
    <w:rsid w:val="007D2A73"/>
    <w:rsid w:val="007D7B40"/>
    <w:rsid w:val="007E607C"/>
    <w:rsid w:val="00820563"/>
    <w:rsid w:val="00853535"/>
    <w:rsid w:val="00855AD6"/>
    <w:rsid w:val="00856B5A"/>
    <w:rsid w:val="00875A91"/>
    <w:rsid w:val="008916E8"/>
    <w:rsid w:val="008E29F2"/>
    <w:rsid w:val="008E7D2A"/>
    <w:rsid w:val="00903BA3"/>
    <w:rsid w:val="009115CA"/>
    <w:rsid w:val="00922379"/>
    <w:rsid w:val="009278FE"/>
    <w:rsid w:val="0093412A"/>
    <w:rsid w:val="009E46EC"/>
    <w:rsid w:val="009F6923"/>
    <w:rsid w:val="00A343B6"/>
    <w:rsid w:val="00A459CD"/>
    <w:rsid w:val="00A66A83"/>
    <w:rsid w:val="00A91E57"/>
    <w:rsid w:val="00A92439"/>
    <w:rsid w:val="00AA6780"/>
    <w:rsid w:val="00AA76DF"/>
    <w:rsid w:val="00B06056"/>
    <w:rsid w:val="00B2532F"/>
    <w:rsid w:val="00B274FC"/>
    <w:rsid w:val="00B60D62"/>
    <w:rsid w:val="00B86DC8"/>
    <w:rsid w:val="00B96927"/>
    <w:rsid w:val="00BC0385"/>
    <w:rsid w:val="00BD50F9"/>
    <w:rsid w:val="00BE12F1"/>
    <w:rsid w:val="00C10FEF"/>
    <w:rsid w:val="00C13930"/>
    <w:rsid w:val="00C17DF2"/>
    <w:rsid w:val="00C36CB6"/>
    <w:rsid w:val="00C63E4A"/>
    <w:rsid w:val="00C66D7F"/>
    <w:rsid w:val="00C71DFA"/>
    <w:rsid w:val="00C73F64"/>
    <w:rsid w:val="00C74721"/>
    <w:rsid w:val="00C75C02"/>
    <w:rsid w:val="00CA07F5"/>
    <w:rsid w:val="00CA08FD"/>
    <w:rsid w:val="00CE1972"/>
    <w:rsid w:val="00CF69E7"/>
    <w:rsid w:val="00CF7101"/>
    <w:rsid w:val="00D525B7"/>
    <w:rsid w:val="00D65437"/>
    <w:rsid w:val="00D779AF"/>
    <w:rsid w:val="00D945A0"/>
    <w:rsid w:val="00DE0296"/>
    <w:rsid w:val="00E24697"/>
    <w:rsid w:val="00E43AFA"/>
    <w:rsid w:val="00E873BC"/>
    <w:rsid w:val="00E93E96"/>
    <w:rsid w:val="00EA14EC"/>
    <w:rsid w:val="00EA201D"/>
    <w:rsid w:val="00ED3E67"/>
    <w:rsid w:val="00EE3BCD"/>
    <w:rsid w:val="00F02477"/>
    <w:rsid w:val="00F152FE"/>
    <w:rsid w:val="00F17E87"/>
    <w:rsid w:val="00F43946"/>
    <w:rsid w:val="00F443FE"/>
    <w:rsid w:val="00F455C3"/>
    <w:rsid w:val="00F500D4"/>
    <w:rsid w:val="00F623EF"/>
    <w:rsid w:val="00F64D92"/>
    <w:rsid w:val="00F67895"/>
    <w:rsid w:val="00F930D1"/>
    <w:rsid w:val="00FA622D"/>
    <w:rsid w:val="00FB081D"/>
    <w:rsid w:val="00FB3539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2CC37D0F-5260-4BAD-8B95-C23BA944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3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B61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73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3BC"/>
  </w:style>
  <w:style w:type="paragraph" w:styleId="a6">
    <w:name w:val="footer"/>
    <w:basedOn w:val="a"/>
    <w:link w:val="a7"/>
    <w:uiPriority w:val="99"/>
    <w:unhideWhenUsed/>
    <w:rsid w:val="00E873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3BC"/>
  </w:style>
  <w:style w:type="paragraph" w:styleId="a8">
    <w:name w:val="Balloon Text"/>
    <w:basedOn w:val="a"/>
    <w:link w:val="a9"/>
    <w:uiPriority w:val="99"/>
    <w:semiHidden/>
    <w:unhideWhenUsed/>
    <w:rsid w:val="00F1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2F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F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CF69E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5C78-26DC-4A55-97F3-91EBAEF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50</cp:revision>
  <cp:lastPrinted>2021-05-18T01:55:00Z</cp:lastPrinted>
  <dcterms:created xsi:type="dcterms:W3CDTF">2017-04-13T10:49:00Z</dcterms:created>
  <dcterms:modified xsi:type="dcterms:W3CDTF">2021-06-07T02:43:00Z</dcterms:modified>
</cp:coreProperties>
</file>